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0245C484" w:rsidR="00F125F9" w:rsidRPr="00C56FB0" w:rsidRDefault="00F125F9" w:rsidP="000A105F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2A3897">
              <w:t xml:space="preserve">7Б, </w:t>
            </w:r>
            <w:r w:rsidR="00682250">
              <w:t>032217285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390016FF" w:rsidR="00F125F9" w:rsidRDefault="000A105F" w:rsidP="00462232">
            <w:pPr>
              <w:pStyle w:val="A-7-"/>
              <w:ind w:right="-426"/>
              <w:jc w:val="center"/>
            </w:pPr>
            <w:r>
              <w:t>А.А. Евченко</w:t>
            </w:r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  <w:bookmarkStart w:id="0" w:name="_GoBack"/>
      <w:bookmarkEnd w:id="0"/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31A3F9BB" w:rsidR="00F125F9" w:rsidRDefault="000A105F" w:rsidP="00221D96">
      <w:pPr>
        <w:ind w:right="-426"/>
        <w:jc w:val="center"/>
        <w:rPr>
          <w:szCs w:val="28"/>
        </w:rPr>
      </w:pPr>
      <w:r>
        <w:rPr>
          <w:szCs w:val="28"/>
        </w:rPr>
        <w:t>Красноярск 2024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332B89">
      <w:pPr>
        <w:pStyle w:val="a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A556A27" w:rsidR="00AC5742" w:rsidRDefault="00AC5742" w:rsidP="0067262F">
      <w:pPr>
        <w:ind w:firstLine="360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F75646">
        <w:t>результат,</w:t>
      </w:r>
      <w:r w:rsidR="00181C25">
        <w:t xml:space="preserve">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3DAF9EC6" w14:textId="2C12C468" w:rsidR="00C61ECE" w:rsidRDefault="000A105F" w:rsidP="00221D96">
      <w:pPr>
        <w:spacing w:line="360" w:lineRule="auto"/>
        <w:ind w:right="-426"/>
        <w:jc w:val="center"/>
        <w:rPr>
          <w:szCs w:val="28"/>
        </w:rPr>
      </w:pPr>
      <w:r>
        <w:rPr>
          <w:noProof/>
          <w:szCs w:val="28"/>
          <w:lang w:eastAsia="ru-RU"/>
        </w:rPr>
        <w:pict w14:anchorId="22F8A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50.5pt">
            <v:imagedata r:id="rId6" o:title="YzZ7c1Pioq4"/>
          </v:shape>
        </w:pict>
      </w:r>
    </w:p>
    <w:p w14:paraId="656B05FD" w14:textId="5623562A" w:rsidR="000B5A64" w:rsidRPr="000A105F" w:rsidRDefault="00FA40A8" w:rsidP="000B5A64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 w:rsidR="00281A5C">
        <w:rPr>
          <w:i w:val="0"/>
          <w:iCs w:val="0"/>
          <w:color w:val="auto"/>
          <w:sz w:val="28"/>
          <w:szCs w:val="28"/>
        </w:rPr>
        <w:t xml:space="preserve">Результат проверки в 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PVS</w:t>
      </w:r>
      <w:r w:rsidR="000B5A64" w:rsidRPr="000B5A64">
        <w:rPr>
          <w:i w:val="0"/>
          <w:iCs w:val="0"/>
          <w:color w:val="auto"/>
          <w:sz w:val="28"/>
          <w:szCs w:val="28"/>
        </w:rPr>
        <w:t>-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Studio</w:t>
      </w:r>
    </w:p>
    <w:p w14:paraId="7A909A48" w14:textId="77777777" w:rsidR="000A105F" w:rsidRPr="000A105F" w:rsidRDefault="000A105F" w:rsidP="000A105F"/>
    <w:p w14:paraId="24AD5AEF" w14:textId="7359F2B1" w:rsidR="00F75646" w:rsidRPr="00C47759" w:rsidRDefault="00F75646" w:rsidP="00F75646">
      <w:pPr>
        <w:jc w:val="center"/>
        <w:rPr>
          <w:b/>
          <w:bCs/>
        </w:rPr>
      </w:pPr>
      <w:r w:rsidRPr="00C47759">
        <w:rPr>
          <w:b/>
          <w:bCs/>
        </w:rPr>
        <w:t>Устранение полученных недочетов</w:t>
      </w:r>
    </w:p>
    <w:p w14:paraId="5039F477" w14:textId="77777777" w:rsidR="00E224AA" w:rsidRDefault="00E224AA" w:rsidP="00E224AA">
      <w:r>
        <w:t xml:space="preserve">Ошибка V539 указывает на потенциальные проблемы с использованием итераторов, передаваемых в функцию </w:t>
      </w:r>
      <w:proofErr w:type="spellStart"/>
      <w:r>
        <w:t>erase</w:t>
      </w:r>
      <w:proofErr w:type="spellEnd"/>
      <w:r>
        <w:t>. В данном случае ошибка связана с строкой кода:</w:t>
      </w:r>
    </w:p>
    <w:p w14:paraId="2FB6839F" w14:textId="2EC2AC5F" w:rsidR="00E224AA" w:rsidRDefault="00E224AA" w:rsidP="00E224AA"/>
    <w:p w14:paraId="0F9ED622" w14:textId="72BEEC81" w:rsidR="00C47759" w:rsidRDefault="00E224AA" w:rsidP="00E224AA">
      <w:pPr>
        <w:rPr>
          <w:lang w:val="en-US"/>
        </w:rPr>
      </w:pPr>
      <w:proofErr w:type="gramStart"/>
      <w:r>
        <w:rPr>
          <w:lang w:val="en-US"/>
        </w:rPr>
        <w:t xml:space="preserve">“ </w:t>
      </w:r>
      <w:r w:rsidRPr="00E224AA">
        <w:rPr>
          <w:b/>
          <w:lang w:val="en-US"/>
        </w:rPr>
        <w:t>this</w:t>
      </w:r>
      <w:proofErr w:type="gramEnd"/>
      <w:r w:rsidRPr="00E224AA">
        <w:rPr>
          <w:b/>
          <w:lang w:val="en-US"/>
        </w:rPr>
        <w:t>-&gt;</w:t>
      </w:r>
      <w:proofErr w:type="spellStart"/>
      <w:r w:rsidRPr="00E224AA">
        <w:rPr>
          <w:b/>
          <w:lang w:val="en-US"/>
        </w:rPr>
        <w:t>data.erase</w:t>
      </w:r>
      <w:proofErr w:type="spellEnd"/>
      <w:r w:rsidRPr="00E224AA">
        <w:rPr>
          <w:b/>
          <w:lang w:val="en-US"/>
        </w:rPr>
        <w:t>(</w:t>
      </w:r>
      <w:proofErr w:type="spellStart"/>
      <w:r w:rsidRPr="00E224AA">
        <w:rPr>
          <w:b/>
          <w:lang w:val="en-US"/>
        </w:rPr>
        <w:t>data.begin</w:t>
      </w:r>
      <w:proofErr w:type="spellEnd"/>
      <w:r w:rsidRPr="00E224AA">
        <w:rPr>
          <w:b/>
          <w:lang w:val="en-US"/>
        </w:rPr>
        <w:t xml:space="preserve">() + </w:t>
      </w:r>
      <w:proofErr w:type="spellStart"/>
      <w:r w:rsidRPr="00E224AA">
        <w:rPr>
          <w:b/>
          <w:lang w:val="en-US"/>
        </w:rPr>
        <w:t>pos</w:t>
      </w:r>
      <w:proofErr w:type="spellEnd"/>
      <w:r w:rsidRPr="00E224AA">
        <w:rPr>
          <w:b/>
          <w:lang w:val="en-US"/>
        </w:rPr>
        <w:t>);</w:t>
      </w:r>
      <w:r>
        <w:rPr>
          <w:lang w:val="en-US"/>
        </w:rPr>
        <w:t xml:space="preserve"> ”</w:t>
      </w:r>
    </w:p>
    <w:p w14:paraId="3D27C55A" w14:textId="77777777" w:rsidR="00E224AA" w:rsidRDefault="00E224AA" w:rsidP="00E224AA">
      <w:pPr>
        <w:rPr>
          <w:lang w:val="en-US"/>
        </w:rPr>
      </w:pPr>
    </w:p>
    <w:p w14:paraId="420CEB61" w14:textId="38EE0060" w:rsidR="00E224AA" w:rsidRDefault="00E224AA" w:rsidP="00E224AA">
      <w:r w:rsidRPr="00E224AA">
        <w:t xml:space="preserve">Чтобы устранить эту ошибку, я предлагаю явно указать пространство имен для метода </w:t>
      </w:r>
      <w:r w:rsidRPr="00E224AA">
        <w:rPr>
          <w:lang w:val="en-US"/>
        </w:rPr>
        <w:t>erase</w:t>
      </w:r>
      <w:r w:rsidRPr="00E224AA">
        <w:t xml:space="preserve">. </w:t>
      </w:r>
      <w:r>
        <w:t>Н</w:t>
      </w:r>
      <w:r w:rsidRPr="00E224AA">
        <w:t>ужно заменить эту строку кода на:</w:t>
      </w:r>
    </w:p>
    <w:p w14:paraId="1D912A6F" w14:textId="77777777" w:rsidR="00E224AA" w:rsidRPr="00E224AA" w:rsidRDefault="00E224AA" w:rsidP="00E224AA"/>
    <w:p w14:paraId="04AEB964" w14:textId="174C5E71" w:rsidR="00E224AA" w:rsidRPr="00E224AA" w:rsidRDefault="00E224AA" w:rsidP="00E224AA">
      <w:pPr>
        <w:rPr>
          <w:lang w:val="en-US"/>
        </w:rPr>
      </w:pPr>
      <w:proofErr w:type="gramStart"/>
      <w:r>
        <w:rPr>
          <w:lang w:val="en-US"/>
        </w:rPr>
        <w:t xml:space="preserve">“ </w:t>
      </w:r>
      <w:r w:rsidRPr="00E224AA">
        <w:rPr>
          <w:b/>
          <w:lang w:val="en-US"/>
        </w:rPr>
        <w:t>this</w:t>
      </w:r>
      <w:proofErr w:type="gramEnd"/>
      <w:r w:rsidRPr="00E224AA">
        <w:rPr>
          <w:b/>
          <w:lang w:val="en-US"/>
        </w:rPr>
        <w:t>-&gt;</w:t>
      </w:r>
      <w:proofErr w:type="spellStart"/>
      <w:r w:rsidRPr="00E224AA">
        <w:rPr>
          <w:b/>
          <w:lang w:val="en-US"/>
        </w:rPr>
        <w:t>data.erase</w:t>
      </w:r>
      <w:proofErr w:type="spellEnd"/>
      <w:r w:rsidRPr="00E224AA">
        <w:rPr>
          <w:b/>
          <w:lang w:val="en-US"/>
        </w:rPr>
        <w:t>(this-&gt;</w:t>
      </w:r>
      <w:proofErr w:type="spellStart"/>
      <w:r w:rsidRPr="00E224AA">
        <w:rPr>
          <w:b/>
          <w:lang w:val="en-US"/>
        </w:rPr>
        <w:t>data.begin</w:t>
      </w:r>
      <w:proofErr w:type="spellEnd"/>
      <w:r w:rsidRPr="00E224AA">
        <w:rPr>
          <w:b/>
          <w:lang w:val="en-US"/>
        </w:rPr>
        <w:t xml:space="preserve">() + </w:t>
      </w:r>
      <w:proofErr w:type="spellStart"/>
      <w:r w:rsidRPr="00E224AA">
        <w:rPr>
          <w:b/>
          <w:lang w:val="en-US"/>
        </w:rPr>
        <w:t>pos</w:t>
      </w:r>
      <w:proofErr w:type="spellEnd"/>
      <w:r w:rsidRPr="00E224AA">
        <w:rPr>
          <w:b/>
          <w:lang w:val="en-US"/>
        </w:rPr>
        <w:t>);</w:t>
      </w:r>
      <w:r>
        <w:rPr>
          <w:lang w:val="en-US"/>
        </w:rPr>
        <w:t xml:space="preserve"> “</w:t>
      </w:r>
    </w:p>
    <w:p w14:paraId="6515A9B5" w14:textId="77777777" w:rsidR="00E224AA" w:rsidRPr="00E224AA" w:rsidRDefault="00E224AA" w:rsidP="00E224AA"/>
    <w:p w14:paraId="09F5A258" w14:textId="0DCD5B3E" w:rsidR="00C47759" w:rsidRDefault="00E224AA" w:rsidP="00C47759">
      <w:r w:rsidRPr="00E224AA">
        <w:t xml:space="preserve">Такая замена позволит избежать неоднозначности и может решить проблему, связанную с </w:t>
      </w:r>
      <w:r w:rsidRPr="00E224AA">
        <w:rPr>
          <w:lang w:val="en-US"/>
        </w:rPr>
        <w:t>V</w:t>
      </w:r>
      <w:r w:rsidRPr="00E224AA">
        <w:t>539.</w:t>
      </w:r>
    </w:p>
    <w:p w14:paraId="2C9ED64D" w14:textId="77777777" w:rsidR="009009CA" w:rsidRDefault="009009CA" w:rsidP="009009CA"/>
    <w:p w14:paraId="1A320ECD" w14:textId="77777777" w:rsidR="00EE5BC6" w:rsidRDefault="00EE5BC6" w:rsidP="009009CA"/>
    <w:p w14:paraId="0D6E8792" w14:textId="77777777" w:rsidR="00EE5BC6" w:rsidRDefault="00EE5BC6" w:rsidP="009009CA"/>
    <w:p w14:paraId="6453AF3F" w14:textId="77777777" w:rsidR="00EE5BC6" w:rsidRPr="009009CA" w:rsidRDefault="00EE5BC6" w:rsidP="009009CA"/>
    <w:p w14:paraId="237ED089" w14:textId="46A957C6" w:rsidR="00183FEB" w:rsidRDefault="00333778" w:rsidP="00333778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После устранения всех ошибок запускаем анализатор кода опять и видим</w:t>
      </w:r>
      <w:r w:rsidRPr="00333778">
        <w:rPr>
          <w:i w:val="0"/>
          <w:iCs w:val="0"/>
          <w:color w:val="auto"/>
          <w:sz w:val="28"/>
          <w:szCs w:val="28"/>
        </w:rPr>
        <w:t>:</w:t>
      </w:r>
    </w:p>
    <w:p w14:paraId="26CEBBEC" w14:textId="77777777" w:rsidR="00C47759" w:rsidRPr="00C47759" w:rsidRDefault="00C47759" w:rsidP="00C47759"/>
    <w:p w14:paraId="699923B0" w14:textId="5150DB5F" w:rsidR="00333778" w:rsidRDefault="00EE5BC6" w:rsidP="00EE5BC6">
      <w:pPr>
        <w:jc w:val="center"/>
      </w:pPr>
      <w:r>
        <w:pict w14:anchorId="73848C83">
          <v:shape id="_x0000_i1026" type="#_x0000_t75" style="width:466.5pt;height:250.5pt">
            <v:imagedata r:id="rId7" o:title="mvWpEcrBqd4"/>
          </v:shape>
        </w:pict>
      </w:r>
    </w:p>
    <w:p w14:paraId="79770177" w14:textId="77777777" w:rsidR="00EE5BC6" w:rsidRDefault="00EE5BC6" w:rsidP="00EE5BC6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. </w:t>
      </w:r>
    </w:p>
    <w:p w14:paraId="1FB30423" w14:textId="546FF6D8" w:rsidR="00333778" w:rsidRDefault="00333778" w:rsidP="00333778"/>
    <w:p w14:paraId="665D9089" w14:textId="64E3A99C" w:rsidR="00333778" w:rsidRPr="00333778" w:rsidRDefault="00333778" w:rsidP="00333778">
      <w:r>
        <w:t xml:space="preserve">Оставшиеся ошибки указывают на то, что у меня осталось </w:t>
      </w:r>
      <w:r w:rsidR="00C47759">
        <w:t>8</w:t>
      </w:r>
      <w:r>
        <w:t xml:space="preserve"> дней пробной версии анализатора кода. Соответственно </w:t>
      </w:r>
      <w:r w:rsidR="00EE5BC6">
        <w:t xml:space="preserve">все </w:t>
      </w:r>
      <w:r>
        <w:t>ошибки по коду</w:t>
      </w:r>
      <w:r w:rsidR="00EE5BC6">
        <w:t xml:space="preserve"> были исправлены</w:t>
      </w:r>
      <w:r>
        <w:t>.</w:t>
      </w:r>
    </w:p>
    <w:p w14:paraId="638C96B7" w14:textId="77777777" w:rsidR="00183FEB" w:rsidRPr="009009CA" w:rsidRDefault="00183FEB" w:rsidP="00375400"/>
    <w:p w14:paraId="50E3F9C2" w14:textId="77777777" w:rsidR="00375400" w:rsidRPr="00C47759" w:rsidRDefault="00375400" w:rsidP="00462232">
      <w:pPr>
        <w:pStyle w:val="a4"/>
        <w:spacing w:line="360" w:lineRule="auto"/>
        <w:ind w:left="0" w:right="-426"/>
        <w:rPr>
          <w:szCs w:val="28"/>
          <w:lang w:val="en-US"/>
        </w:rPr>
      </w:pPr>
    </w:p>
    <w:p w14:paraId="56337060" w14:textId="650A7617" w:rsidR="00DC0784" w:rsidRDefault="00DC0784" w:rsidP="00DC0784">
      <w:pPr>
        <w:pStyle w:val="a"/>
      </w:pPr>
      <w:r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190F8EF5" w14:textId="0B3BD567" w:rsidR="005E4662" w:rsidRDefault="00214517" w:rsidP="005E4662">
      <w:pPr>
        <w:pStyle w:val="a4"/>
        <w:spacing w:line="360" w:lineRule="auto"/>
        <w:ind w:left="0" w:right="-426" w:firstLine="360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rtDumpMemoryLea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="000E7992">
        <w:t>.</w:t>
      </w:r>
    </w:p>
    <w:p w14:paraId="753A0E77" w14:textId="74ED387F" w:rsidR="00496EBC" w:rsidRDefault="005E4662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Изменения можно посмотреть в фиксации с номером</w:t>
      </w:r>
      <w:r w:rsidR="004B7786" w:rsidRPr="00376AEA">
        <w:rPr>
          <w:szCs w:val="28"/>
        </w:rPr>
        <w:t xml:space="preserve"> </w:t>
      </w:r>
      <w:r w:rsidR="004B7786">
        <w:rPr>
          <w:szCs w:val="28"/>
          <w:lang w:val="en-US"/>
        </w:rPr>
        <w:t>fb</w:t>
      </w:r>
      <w:r w:rsidR="004B7786" w:rsidRPr="00376AEA">
        <w:rPr>
          <w:szCs w:val="28"/>
        </w:rPr>
        <w:t>06</w:t>
      </w:r>
      <w:r w:rsidR="004B7786">
        <w:rPr>
          <w:szCs w:val="28"/>
          <w:lang w:val="en-US"/>
        </w:rPr>
        <w:t>e</w:t>
      </w:r>
      <w:r w:rsidR="004B7786" w:rsidRPr="00376AEA">
        <w:rPr>
          <w:szCs w:val="28"/>
        </w:rPr>
        <w:t>8</w:t>
      </w:r>
      <w:r w:rsidR="004B7786">
        <w:rPr>
          <w:szCs w:val="28"/>
          <w:lang w:val="en-US"/>
        </w:rPr>
        <w:t>d</w:t>
      </w:r>
      <w:r w:rsidR="004B7786" w:rsidRPr="00376AEA">
        <w:rPr>
          <w:szCs w:val="28"/>
        </w:rPr>
        <w:t>4</w:t>
      </w:r>
      <w:r>
        <w:rPr>
          <w:szCs w:val="28"/>
        </w:rPr>
        <w:t>.</w:t>
      </w:r>
    </w:p>
    <w:p w14:paraId="4B9D5E8A" w14:textId="718BBE3D" w:rsidR="006F286A" w:rsidRDefault="006F286A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выполнения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5F3F52D6" w14:textId="22DF516D" w:rsidR="00462232" w:rsidRPr="006F286A" w:rsidRDefault="00496EBC" w:rsidP="006F286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431DF4AD" w14:textId="6F40727A" w:rsidR="00B50B33" w:rsidRDefault="00B50B33" w:rsidP="00B50B33"/>
    <w:p w14:paraId="1674A62A" w14:textId="393B116C" w:rsidR="00B50B33" w:rsidRPr="00B50B33" w:rsidRDefault="00B50B33" w:rsidP="00B50B33">
      <w:pPr>
        <w:ind w:firstLine="708"/>
      </w:pPr>
      <w:r>
        <w:t>В ходе в</w:t>
      </w:r>
      <w:r w:rsidR="006E4071">
        <w:t xml:space="preserve">ыполнения практической работы я воспользовался </w:t>
      </w:r>
      <w:r>
        <w:t xml:space="preserve">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>
        <w:t xml:space="preserve">помог </w:t>
      </w:r>
      <w:r w:rsidR="006E4071">
        <w:t>мне</w:t>
      </w:r>
      <w:r>
        <w:t xml:space="preserve"> обнаружить ошибки</w:t>
      </w:r>
      <w:r w:rsidR="00175FC1">
        <w:t>, которые</w:t>
      </w:r>
      <w:r w:rsidR="006E4071">
        <w:t>,</w:t>
      </w:r>
      <w:r w:rsidR="00175FC1">
        <w:t xml:space="preserve"> </w:t>
      </w:r>
      <w:r w:rsidR="006E4071">
        <w:t>впоследствии, я</w:t>
      </w:r>
      <w:r w:rsidR="00175FC1">
        <w:t xml:space="preserve"> исправил в процессе выполнения работы</w:t>
      </w:r>
      <w:r w:rsidR="000B5A64">
        <w:t xml:space="preserve">. </w:t>
      </w:r>
      <w:r w:rsidR="006E4071">
        <w:t>Также я</w:t>
      </w:r>
      <w:r>
        <w:t xml:space="preserve"> воспользовал</w:t>
      </w:r>
      <w:r w:rsidR="006E4071">
        <w:t>ся</w:t>
      </w:r>
      <w:r>
        <w:t xml:space="preserve"> </w:t>
      </w:r>
      <w:r w:rsidR="00175FC1">
        <w:t>динамическим анализатором,</w:t>
      </w:r>
      <w:r>
        <w:t xml:space="preserve"> который помогает отследить утечки памяти</w:t>
      </w:r>
      <w:r w:rsidR="006E4071">
        <w:t>, в данном</w:t>
      </w:r>
      <w:r w:rsidR="002240D4">
        <w:t xml:space="preserve"> случае утечек памяти выявлено не было</w:t>
      </w:r>
      <w:r>
        <w:t xml:space="preserve">. </w:t>
      </w:r>
      <w:r w:rsidR="0054492D">
        <w:t xml:space="preserve">Поставленное изначально задание было </w:t>
      </w:r>
      <w:r w:rsidR="0054492D" w:rsidRPr="006E4071">
        <w:rPr>
          <w:u w:val="single"/>
        </w:rPr>
        <w:t>выполнено</w:t>
      </w:r>
      <w:r w:rsidR="0054492D">
        <w:t>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D2"/>
    <w:rsid w:val="00011F35"/>
    <w:rsid w:val="000556B9"/>
    <w:rsid w:val="000A105F"/>
    <w:rsid w:val="000B5093"/>
    <w:rsid w:val="000B5A64"/>
    <w:rsid w:val="000E7992"/>
    <w:rsid w:val="00113C71"/>
    <w:rsid w:val="0016503E"/>
    <w:rsid w:val="00174276"/>
    <w:rsid w:val="00175FC1"/>
    <w:rsid w:val="00181C25"/>
    <w:rsid w:val="00183FEB"/>
    <w:rsid w:val="001E314F"/>
    <w:rsid w:val="001E3567"/>
    <w:rsid w:val="00214517"/>
    <w:rsid w:val="002157D1"/>
    <w:rsid w:val="00221D96"/>
    <w:rsid w:val="002240D4"/>
    <w:rsid w:val="00281A5C"/>
    <w:rsid w:val="002933E1"/>
    <w:rsid w:val="002A3897"/>
    <w:rsid w:val="002D2620"/>
    <w:rsid w:val="00302EB8"/>
    <w:rsid w:val="00332B89"/>
    <w:rsid w:val="00333778"/>
    <w:rsid w:val="00361ED7"/>
    <w:rsid w:val="00372AAD"/>
    <w:rsid w:val="00375400"/>
    <w:rsid w:val="00376AEA"/>
    <w:rsid w:val="00411639"/>
    <w:rsid w:val="00425F79"/>
    <w:rsid w:val="00460919"/>
    <w:rsid w:val="00462232"/>
    <w:rsid w:val="0047768E"/>
    <w:rsid w:val="00480C93"/>
    <w:rsid w:val="00496EBC"/>
    <w:rsid w:val="004A4114"/>
    <w:rsid w:val="004B645B"/>
    <w:rsid w:val="004B7786"/>
    <w:rsid w:val="00505264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7262F"/>
    <w:rsid w:val="00682250"/>
    <w:rsid w:val="006C0378"/>
    <w:rsid w:val="006E4071"/>
    <w:rsid w:val="006F286A"/>
    <w:rsid w:val="00705D5E"/>
    <w:rsid w:val="0074743C"/>
    <w:rsid w:val="00771AFB"/>
    <w:rsid w:val="0079022A"/>
    <w:rsid w:val="008009A6"/>
    <w:rsid w:val="008A4379"/>
    <w:rsid w:val="008B0143"/>
    <w:rsid w:val="008E6D30"/>
    <w:rsid w:val="009009CA"/>
    <w:rsid w:val="00924620"/>
    <w:rsid w:val="00926E9B"/>
    <w:rsid w:val="009372B1"/>
    <w:rsid w:val="009A1347"/>
    <w:rsid w:val="009A41F8"/>
    <w:rsid w:val="009B5662"/>
    <w:rsid w:val="00A220E3"/>
    <w:rsid w:val="00A4097E"/>
    <w:rsid w:val="00AA6BD1"/>
    <w:rsid w:val="00AC5742"/>
    <w:rsid w:val="00B32578"/>
    <w:rsid w:val="00B50B33"/>
    <w:rsid w:val="00B737B4"/>
    <w:rsid w:val="00BB4391"/>
    <w:rsid w:val="00BF17DF"/>
    <w:rsid w:val="00C47759"/>
    <w:rsid w:val="00C61ECE"/>
    <w:rsid w:val="00C625E0"/>
    <w:rsid w:val="00CC634D"/>
    <w:rsid w:val="00CE268D"/>
    <w:rsid w:val="00D45126"/>
    <w:rsid w:val="00D84D8B"/>
    <w:rsid w:val="00DC0784"/>
    <w:rsid w:val="00DE7B99"/>
    <w:rsid w:val="00E139AD"/>
    <w:rsid w:val="00E224AA"/>
    <w:rsid w:val="00E26DAB"/>
    <w:rsid w:val="00EE5BC6"/>
    <w:rsid w:val="00F125F9"/>
    <w:rsid w:val="00F343D3"/>
    <w:rsid w:val="00F417F5"/>
    <w:rsid w:val="00F750FB"/>
    <w:rsid w:val="00F75646"/>
    <w:rsid w:val="00FA40A8"/>
    <w:rsid w:val="00FC068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Название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AE37-1B1C-4C69-932A-BA0706F1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artem</cp:lastModifiedBy>
  <cp:revision>6</cp:revision>
  <dcterms:created xsi:type="dcterms:W3CDTF">2023-12-24T12:30:00Z</dcterms:created>
  <dcterms:modified xsi:type="dcterms:W3CDTF">2024-03-11T15:31:00Z</dcterms:modified>
</cp:coreProperties>
</file>